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DC" w:rsidRPr="000957DC" w:rsidRDefault="000957DC" w:rsidP="000957DC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  <w:t>Федеральный закон 181-ФЗ «Об основах охраны труда в Российской Федерации»</w:t>
      </w:r>
    </w:p>
    <w:p w:rsidR="000957DC" w:rsidRPr="000957DC" w:rsidRDefault="000957DC" w:rsidP="000957DC">
      <w:pPr>
        <w:spacing w:before="120" w:after="120" w:line="26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ый</w:t>
      </w:r>
      <w:r w:rsidR="00EA5876" w:rsidRPr="00EA5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</w:t>
      </w:r>
    </w:p>
    <w:p w:rsidR="000957DC" w:rsidRPr="000957DC" w:rsidRDefault="000957DC" w:rsidP="000957DC">
      <w:pPr>
        <w:spacing w:before="120" w:after="120" w:line="26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17 июля 1999 г.                           №181-ФЗ</w:t>
      </w:r>
    </w:p>
    <w:p w:rsidR="000957DC" w:rsidRPr="000957DC" w:rsidRDefault="000957DC" w:rsidP="000957DC">
      <w:pPr>
        <w:spacing w:before="120" w:after="120" w:line="26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Об основах охраны труда в Российской Федерации"</w:t>
      </w:r>
    </w:p>
    <w:p w:rsidR="000957DC" w:rsidRPr="000957DC" w:rsidRDefault="000957DC" w:rsidP="000957DC">
      <w:pPr>
        <w:spacing w:after="0" w:line="26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 от 20 мая</w:t>
      </w:r>
      <w:r w:rsidR="00EA5876" w:rsidRPr="00EA5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2 г., 10 января 2003 г., 9 мая, 26 декабря 2005 г.)</w:t>
      </w:r>
    </w:p>
    <w:p w:rsidR="000957DC" w:rsidRPr="000957DC" w:rsidRDefault="000957DC" w:rsidP="000957DC">
      <w:pPr>
        <w:spacing w:after="0" w:line="26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ят</w:t>
      </w:r>
      <w:proofErr w:type="gramEnd"/>
      <w:r w:rsidR="00EA5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й Думой 23 июня 1999 год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обрен</w:t>
      </w:r>
      <w:proofErr w:type="gramEnd"/>
      <w:r w:rsidR="00EA5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ом Федерации 2 июля 1999 года</w:t>
      </w:r>
    </w:p>
    <w:p w:rsidR="000957DC" w:rsidRPr="000957DC" w:rsidRDefault="000957DC" w:rsidP="000957DC">
      <w:pPr>
        <w:spacing w:after="0" w:line="2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0957DC" w:rsidRPr="000957DC" w:rsidRDefault="000957DC" w:rsidP="000957DC">
      <w:pPr>
        <w:spacing w:before="120" w:after="120" w:line="26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58"/>
        <w:gridCol w:w="8313"/>
      </w:tblGrid>
      <w:tr w:rsidR="000957DC" w:rsidRPr="000957DC" w:rsidTr="000957DC"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7DC" w:rsidRPr="000957DC" w:rsidRDefault="000957DC" w:rsidP="000957DC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I.</w:t>
            </w:r>
          </w:p>
        </w:tc>
        <w:tc>
          <w:tcPr>
            <w:tcW w:w="4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7DC" w:rsidRPr="000957DC" w:rsidRDefault="00B47B69" w:rsidP="000957DC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anchor="i17116" w:tooltip="Общие положения" w:history="1">
              <w:r w:rsidR="000957DC" w:rsidRPr="000957DC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u w:val="single"/>
                  <w:lang w:eastAsia="ru-RU"/>
                </w:rPr>
                <w:t>Общие положения</w:t>
              </w:r>
            </w:hyperlink>
          </w:p>
        </w:tc>
      </w:tr>
      <w:tr w:rsidR="000957DC" w:rsidRPr="000957DC" w:rsidTr="000957DC"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7DC" w:rsidRPr="000957DC" w:rsidRDefault="000957DC" w:rsidP="000957DC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II.</w:t>
            </w:r>
          </w:p>
        </w:tc>
        <w:tc>
          <w:tcPr>
            <w:tcW w:w="4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7DC" w:rsidRPr="000957DC" w:rsidRDefault="00B47B69" w:rsidP="000957DC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anchor="i35019" w:tooltip="Право и гарантии права работников на труд в условиях, соответствующих требованиям охраны труда" w:history="1">
              <w:r w:rsidR="000957DC" w:rsidRPr="000957DC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u w:val="single"/>
                  <w:lang w:eastAsia="ru-RU"/>
                </w:rPr>
                <w:t>Право и гарантии права работников на труд в условиях, соответствующих требованиям охраны труда</w:t>
              </w:r>
            </w:hyperlink>
          </w:p>
        </w:tc>
      </w:tr>
      <w:tr w:rsidR="000957DC" w:rsidRPr="000957DC" w:rsidTr="000957DC"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7DC" w:rsidRPr="000957DC" w:rsidRDefault="000957DC" w:rsidP="000957DC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III.</w:t>
            </w:r>
          </w:p>
        </w:tc>
        <w:tc>
          <w:tcPr>
            <w:tcW w:w="4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7DC" w:rsidRPr="000957DC" w:rsidRDefault="00B47B69" w:rsidP="000957DC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anchor="i45460" w:tooltip="Обеспечение охраны труда" w:history="1">
              <w:r w:rsidR="000957DC" w:rsidRPr="000957DC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u w:val="single"/>
                  <w:lang w:eastAsia="ru-RU"/>
                </w:rPr>
                <w:t>Обеспечение охраны труда</w:t>
              </w:r>
            </w:hyperlink>
          </w:p>
        </w:tc>
      </w:tr>
      <w:tr w:rsidR="000957DC" w:rsidRPr="000957DC" w:rsidTr="000957DC"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7DC" w:rsidRPr="000957DC" w:rsidRDefault="000957DC" w:rsidP="000957DC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IV.</w:t>
            </w:r>
          </w:p>
        </w:tc>
        <w:tc>
          <w:tcPr>
            <w:tcW w:w="4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7DC" w:rsidRPr="000957DC" w:rsidRDefault="00B47B69" w:rsidP="000957DC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i63790" w:tooltip="Государственный надзор и контроль за соблюдением законодательства об охране труда" w:history="1">
              <w:r w:rsidR="000957DC" w:rsidRPr="000957DC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u w:val="single"/>
                  <w:lang w:eastAsia="ru-RU"/>
                </w:rPr>
                <w:t xml:space="preserve">Государственный надзор и </w:t>
              </w:r>
              <w:proofErr w:type="gramStart"/>
              <w:r w:rsidR="000957DC" w:rsidRPr="000957DC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u w:val="single"/>
                  <w:lang w:eastAsia="ru-RU"/>
                </w:rPr>
                <w:t>контроль за</w:t>
              </w:r>
              <w:proofErr w:type="gramEnd"/>
              <w:r w:rsidR="000957DC" w:rsidRPr="000957DC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u w:val="single"/>
                  <w:lang w:eastAsia="ru-RU"/>
                </w:rPr>
                <w:t xml:space="preserve"> соблюдением законодательства об охране труда</w:t>
              </w:r>
            </w:hyperlink>
          </w:p>
        </w:tc>
      </w:tr>
      <w:tr w:rsidR="000957DC" w:rsidRPr="000957DC" w:rsidTr="000957DC"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7DC" w:rsidRPr="000957DC" w:rsidRDefault="000957DC" w:rsidP="000957DC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V.</w:t>
            </w:r>
          </w:p>
        </w:tc>
        <w:tc>
          <w:tcPr>
            <w:tcW w:w="4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7DC" w:rsidRPr="000957DC" w:rsidRDefault="00B47B69" w:rsidP="000957DC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i78652" w:tooltip="Ответственность за нарушение требований охраны труда" w:history="1">
              <w:r w:rsidR="000957DC" w:rsidRPr="000957DC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u w:val="single"/>
                  <w:lang w:eastAsia="ru-RU"/>
                </w:rPr>
                <w:t>Ответственность за нарушение требований охраны труда</w:t>
              </w:r>
            </w:hyperlink>
          </w:p>
        </w:tc>
      </w:tr>
      <w:tr w:rsidR="000957DC" w:rsidRPr="000957DC" w:rsidTr="00EA5876">
        <w:trPr>
          <w:trHeight w:val="89"/>
        </w:trPr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7DC" w:rsidRPr="000957DC" w:rsidRDefault="000957DC" w:rsidP="000957DC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VI.</w:t>
            </w:r>
          </w:p>
        </w:tc>
        <w:tc>
          <w:tcPr>
            <w:tcW w:w="43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7DC" w:rsidRPr="000957DC" w:rsidRDefault="00B47B69" w:rsidP="000957DC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i82456" w:tooltip="Заключительные положения" w:history="1">
              <w:r w:rsidR="000957DC" w:rsidRPr="000957DC">
                <w:rPr>
                  <w:rFonts w:ascii="Times New Roman" w:eastAsia="Times New Roman" w:hAnsi="Times New Roman" w:cs="Times New Roman"/>
                  <w:color w:val="800080"/>
                  <w:sz w:val="24"/>
                  <w:szCs w:val="24"/>
                  <w:u w:val="single"/>
                  <w:lang w:eastAsia="ru-RU"/>
                </w:rPr>
                <w:t>Заключительные положения</w:t>
              </w:r>
            </w:hyperlink>
          </w:p>
        </w:tc>
      </w:tr>
    </w:tbl>
    <w:p w:rsidR="000957DC" w:rsidRPr="000957DC" w:rsidRDefault="000957DC" w:rsidP="000957DC">
      <w:pPr>
        <w:spacing w:after="0" w:line="2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Федеральны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 устанавливает правовые основы регулирования отношений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ласт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ы труда между работодателями и работниками и направлен на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услови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, соответствующих требованиям сохранения жизни 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работников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трудовой деятельности.</w:t>
      </w:r>
      <w:proofErr w:type="gramEnd"/>
    </w:p>
    <w:p w:rsidR="000957DC" w:rsidRPr="000957DC" w:rsidRDefault="000957DC" w:rsidP="000957DC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</w:pPr>
      <w:bookmarkStart w:id="0" w:name="i17116"/>
      <w:bookmarkEnd w:id="0"/>
      <w:r w:rsidRPr="000957DC"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  <w:t>Глава I. Общие положения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.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сновные понятия, используемы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астояще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льном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е</w:t>
      </w:r>
      <w:proofErr w:type="gramEnd"/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йнастоящег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льного закона используются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ие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ные понятия: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храна труда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система сохранения жизн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доровь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ов в процессе трудовой деятельности, включающая 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бяправовы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оциально-экономические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онно-технические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с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итарно-гигиеническ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лечебно-профилактические, реабилитационные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ыемероприят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труда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совокупность факторо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ственнойсред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рудового процесса, оказывающих влияние на работоспособность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работник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дный производственный фактор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изводственный фактор, воздействие которого на работника может привести к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заболеванию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асный производственный фактор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изводственный фактор, воздействие которого на работника может привести к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травм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ые условия труда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условия труда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отор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действие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ющих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редных или опасных производственны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кторовисключен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бо уровни их воздействия не превышают установленные нормативы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е место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место, в котором работник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еннаходитьс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в которое ему необходимо прибыть в связи с его работой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оепрям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косвенно находится под контролем работодателя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индивидуальной и коллективной защиты работнико</w:t>
      </w:r>
      <w:proofErr w:type="gramStart"/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ические средства, используемые для предотвращения ил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ьшениявоздейств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работников вредных или опасных производственных факторов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акж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защиты от загрязнения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ертификат соответствия работ по охране труд</w:t>
      </w:r>
      <w:proofErr w:type="gramStart"/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ртификат безопасности) - документ, удостоверяющий соответствие проводимы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рганизац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 по охране труда установленным государственным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ативнымтребования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храны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ственная деятельность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-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окупностьдействи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юдей с применением орудий труда, необходимых для превращени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сурсов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товую продукцию, включающих в себя производство и переработку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ныхвид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ырья, строительство, оказание различных видов услуг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2.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Законодательство Российско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цииоб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хране труда и сфера его применения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Законодательство Российской Федерации об охране труда основывается на 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и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оссийской Федерации и состоит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настоящег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льного закона, других федеральных законов и ины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ативныхправов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ктов Российской Федерации, а также законов и ины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ативныхправов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ктов субъектов Российской Федерации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i28635"/>
      <w:r w:rsidRPr="000957DC">
        <w:rPr>
          <w:rFonts w:ascii="Times New Roman" w:eastAsia="Times New Roman" w:hAnsi="Times New Roman" w:cs="Times New Roman"/>
          <w:color w:val="960502"/>
          <w:sz w:val="24"/>
          <w:szCs w:val="24"/>
          <w:lang w:eastAsia="ru-RU"/>
        </w:rPr>
        <w:t>2</w:t>
      </w:r>
      <w:bookmarkEnd w:id="1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Действие настоящего Федерального закона распространяется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одателей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ов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с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оящи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работодателями в трудовых отношениях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о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перативов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у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вующи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вместной производственной и иной хозяйственно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и,основанн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их личном трудовом участии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удентовобразовательн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реждений высшего профессионального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негопрофессиональног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ния, учащихся образовательных учреждени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ьногопрофессиональног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реднего профессионального образования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хучреждени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него (полного) общего, основного общего образования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ходящихпроизводственную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ктику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еннослужащих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н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равляем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работы в организации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ждан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о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бывающи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казание по приговору суда, в период их работы в организациях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Н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жданРоссийск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ции, работающих по найму в други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ах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р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пространяетс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онодательство об охране труда государства работодателя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остранных граждан и лиц без гражданства, работающих 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х,находящихс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 юрисдикцией Российской Федерации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ространяетсязаконодательств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 охране труда Российской Федерации, если ино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едусмотрен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ждународным договором Российской Федерации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международны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говором Российской Федерации установлены иные правила, чем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к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ры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усмотрены настоящим Федеральным законом, применяютс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международног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говора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3.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ые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рмативны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ованияохран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ыминормативным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бованиями охраны труда (далее - требования охраны труда)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с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ержащимися в федеральных законах и иных нормативных правовы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ахРоссийск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ции и законах и иных нормативных правовых акта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ъектовРоссийск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ции об охране труда, устанавливаются правила, процедуры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критер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аправленные на сохранение жизни и здоровья работников 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етрудов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и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ованияохран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а обязательны для исполнения юридическими и физическим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ами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п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ечисленным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 </w:t>
      </w:r>
      <w:hyperlink r:id="rId11" w:anchor="i28635" w:tooltip="пункт 2 статья 2 " w:history="1">
        <w:r w:rsidRPr="000957D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пункте 2 статьи 2</w:t>
        </w:r>
      </w:hyperlink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настоящего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гозакон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и осуществлении ими любых видов деятельности, в том числ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проектирован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троительстве (реконструкции) и эксплуатации объектов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имашин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механизмов и другого оборудования, разработке технологически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ов,организац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изводства и труда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разработк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утверждения подзаконных нормативных правовых актов об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ранетруд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акже сроки их пересмотра устанавливаются Правительством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Федерац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атья 4.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сновные направлени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ойполитик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ласти охраны труд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направлениям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енной политики в области охраны труда являются: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приоритет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хранения жизни и здоровья работников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яти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еализац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льных законов и иных нормативных правовых акто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Федерац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законов и иных нормативных правовых актов субъекто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Федерац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 охране труда, а также федеральных целевых, отраслевых целевых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риториальныхцелев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 улучшения 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оеуправлен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храной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ыйнадзор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требований охраны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йствиеобщественному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ю за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прав и законных интересов работнико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бласт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храны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ледованиенесчастн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учаев на производстве и профессиональных заболеваний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щитазаконн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есов работников, пострадавших от несчастных случае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оизводств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фессиональных заболеваний, а также членов их семей н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еобязательног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циального страхования работников от несчастных случае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оизводств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фессиональных заболеваний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иекомпенсаци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тяжелую работу и работу с вредными или опасными условиям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н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устранимым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современном техническом уровне производства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итруд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рдинациядеятельност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ласти охраны труда, деятельности в области охраны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ружающейприродн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ы и других видов экономической и социальной деятельности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ространениепередовог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ечественного и зарубежного опыта работы по улучшению 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и охраны труда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государств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финансировании мероприятий по охране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готовк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повышен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валификации специалистов по охране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государственн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тистической отчетности об условиях труда, о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ственномтравматизм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офессиональной заболеваемости и об их материальных последствиях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функционирован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диной информационной системы охраны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народноесотрудничеств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ласти охраны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эффективн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логовой политики, стимулирующей создание 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хуслови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азработку и внедрение безопасных техники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й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п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изводств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 индивидуальной 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йзащит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ботников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иепорядк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еспечения работников средствами индивидуальной и коллективно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щиты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а</w:t>
      </w:r>
      <w:proofErr w:type="spellEnd"/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же санитарно-бытовыми помещениями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ройствами,лечебно-профилактическим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ствами за счет средств работодателей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основн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ий государственной политики в области охраны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обеспечиваетс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гласованными действиями органов государственно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стиРоссийск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ции, органов государственной власти субъекто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Федерац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рганов местного самоуправления, работодателей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иненийработодателе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акже профессиональных союзов, их объединений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ыхуполномоченн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ами представительных органов по вопросам охраны труда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Федеральным законом от 20мая 2002 г.</w:t>
      </w: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lang w:eastAsia="ru-RU"/>
        </w:rPr>
        <w:t> </w:t>
      </w:r>
      <w:hyperlink r:id="rId12" w:tooltip="О внесении изменений в статьи 5, 6 и 21 Федерального закона &quot;Об основах охраны труда в Российской Федерации&quot;" w:history="1">
        <w:r w:rsidRPr="000957DC">
          <w:rPr>
            <w:rFonts w:ascii="Times New Roman" w:eastAsia="Times New Roman" w:hAnsi="Times New Roman" w:cs="Times New Roman"/>
            <w:i/>
            <w:iCs/>
            <w:color w:val="800080"/>
            <w:sz w:val="20"/>
            <w:u w:val="single"/>
            <w:lang w:eastAsia="ru-RU"/>
          </w:rPr>
          <w:t>N53-ФЗ</w:t>
        </w:r>
      </w:hyperlink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lang w:eastAsia="ru-RU"/>
        </w:rPr>
        <w:t> </w:t>
      </w: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в статью 5 настоящего Федерального закона внесены изменения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5.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лномочия органо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ойвласт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йской Федерации в области охраны труд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омочияморган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енной власти Российской Федерации в области охраны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относятс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ределениеосновн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ий и проведение единой государственной политики 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иохран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а на территории Российской Федерации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к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принят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льных законов и иных нормативных правовых акто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Федерац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 охране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осн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енного управления охраной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к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еализац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льных целевых и отраслевых целевых программ улучшения 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и охраны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труда и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выполнением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расход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храну труда за счет средств федерального бюджет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структур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задач, функций и полномочий органов государственного надзор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контрол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соблюдением требований охраны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иеединог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ядка расследования несчастных случаев на производств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профессиональн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болеваний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системы 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осуществления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экспертизы условий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проведен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ртификации работ по охране труда в организациях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обучен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ециалистов по охране труда, установление единых требовани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проверк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ий лиц, ответственных за обеспечение безопасности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взаимодейств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ов государственной власти Российской Федерации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овгосударственн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ласти субъектов Российской Федерации и органо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ногосамоуправлен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аботодателей, объединений работодателей, 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профессиональн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юзов, их объединений и иных уполномоченны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амипредставительн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ов в реализации государственной политики в област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ранытруд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рдинациянаучно-исследовательск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ы и распространение передового отечественного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ировог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ыта работы по улучшению условий и охраны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государственн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тистической отчетности об условиях труда, о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ственномтравматизм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офессиональной заболеваемости и об их материальных последствиях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народноесотрудничеств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ласти охраны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иеполномоч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ов государственной власти Российской Федерации в област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ранытруд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Федеральным законом от 20мая 2002 г.</w:t>
      </w: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lang w:eastAsia="ru-RU"/>
        </w:rPr>
        <w:t> </w:t>
      </w:r>
      <w:hyperlink r:id="rId13" w:tooltip="О внесении изменений в статьи 5, 6 и 21 Федерального закона &quot;Об основах охраны труда в Российской Федерации&quot;" w:history="1">
        <w:r w:rsidRPr="000957DC">
          <w:rPr>
            <w:rFonts w:ascii="Times New Roman" w:eastAsia="Times New Roman" w:hAnsi="Times New Roman" w:cs="Times New Roman"/>
            <w:i/>
            <w:iCs/>
            <w:color w:val="800080"/>
            <w:sz w:val="20"/>
            <w:u w:val="single"/>
            <w:lang w:eastAsia="ru-RU"/>
          </w:rPr>
          <w:t>N53-ФЗ</w:t>
        </w:r>
      </w:hyperlink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lang w:eastAsia="ru-RU"/>
        </w:rPr>
        <w:t> </w:t>
      </w: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в статью 6 настоящего Федерального закона внесены изменения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6.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лномочия органо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ойвласт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бъектов Российской Федерации в области охраны труд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омочияморган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енной власти субъектов Российской Федерации в област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ранытруд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носятся: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государственн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 в области охраны труда на территори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ующегосубъект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йской Федерации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езакон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ных нормативных правовых актов субъектов Российской Федераци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хран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оеуправлен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храной труда на территории субъекта Российской Федерации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и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азработк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еализации федеральных целевых программ улучшения 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и охраны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к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утвержден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рриториальных целевых программ улучшения условий и охраны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к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троль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их выполнением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расход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храну труда за счет средств бюджетов субъекто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Федерац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к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осуществлен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 по экономической заинтересованности работодателе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беспечении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х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труда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рганизацияобучен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ециалистов по охране труда, проверки знаний требований охраны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лицам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ыми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обеспечение безопасности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государственно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изы условий труда, сертификации работ по охране труда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ганизация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дач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луча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ости органам местного самоуправления отдельных полномочи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осударственно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вление охраной труда на территория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ыхобразовани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иеполномоч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е отнесенные к полномочиям органов государственно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стиРоссийск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ции в области охраны труда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7.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лномочия органо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ногосамоуправлен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ласти охраны труд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ыместног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оуправления обеспечивают реализацию основны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ийгосударственн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 в области охраны труда в пределах своих полномочий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акж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номочий, переданных им органами государственной власт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ъектовРоссийск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ции в установленном порядке.</w:t>
      </w:r>
    </w:p>
    <w:p w:rsidR="000957DC" w:rsidRPr="000957DC" w:rsidRDefault="000957DC" w:rsidP="000957DC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</w:pPr>
      <w:bookmarkStart w:id="2" w:name="i35019"/>
      <w:bookmarkEnd w:id="2"/>
      <w:r w:rsidRPr="000957DC"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  <w:t xml:space="preserve">Глава II. Право и гарантии права </w:t>
      </w:r>
      <w:proofErr w:type="spellStart"/>
      <w:r w:rsidRPr="000957DC"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  <w:t>работниковна</w:t>
      </w:r>
      <w:proofErr w:type="spellEnd"/>
      <w:r w:rsidRPr="000957DC"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  <w:t xml:space="preserve"> труд в условиях, соответствующих требованиям охраны труда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8.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работника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руд в условиях, соответствующих требованиям охраны труд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работник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</w:t>
      </w:r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место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е</w:t>
      </w:r>
      <w:proofErr w:type="gram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 охраны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есоциальное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хование от несчастных случаев на производстве 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заболевани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достоверно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от работодателя, соответствующих государственных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ых организаций об условиях и охране труда на рабочем месте,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ующем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ке повреждения здоровья, а также о мерах по защите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здействия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дных или опасных производственных факторов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от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работ в случае возникновения опасности для его жизни 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вследствие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 требований охраны труда, за исключением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</w:t>
      </w:r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смотренных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и законами, до устранения такой опасности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средствам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й и коллективной защиты работников в соответстви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бованиям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ы труда за счет средств работодателя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безопасным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ам и приемам труда за счет средств работодателя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уюпереподготовку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средств работодателя в случае ликвидации рабочего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вследствие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 требований охраны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</w:t>
      </w:r>
      <w:proofErr w:type="gram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и условий и охраны труда на его рабочем месте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государственного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зора и контроля за соблюдением требований охраны труда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органам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го контроля за соблюдением требований охраны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в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 государственной власти Российской Федерации, органы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власт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в Российской Федерации и органы местного самоуправления,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ботодателю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объединения работодателей, а также в профессиональные союзы,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объединения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е уполномоченные работниками представительные органы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просам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ы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еучастие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частие через своих представителей в рассмотрени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</w:t>
      </w:r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</w:t>
      </w:r>
      <w:proofErr w:type="gram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занных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еспечением безопасных условий труда на его рабочем месте, 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сследовани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шедшего с ним несчастного случая на производстве ил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профессионального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я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очередноймедицински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отр (обследование) в соответствии с </w:t>
      </w:r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ми</w:t>
      </w:r>
      <w:proofErr w:type="gram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ямис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ем за ним места работы (должности) и среднего заработка на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прохождения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го медицинского осмотр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енсации</w:t>
      </w:r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</w:t>
      </w:r>
      <w:proofErr w:type="gram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ные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ом Российской Федерации 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субъектов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коллективным договором (соглашением),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договором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трактом), если он занят на тяжелых работах и работах с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миил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сными условиями труда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Федеральным законом от 9 мая2005 г.</w:t>
      </w: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lang w:eastAsia="ru-RU"/>
        </w:rPr>
        <w:t> </w:t>
      </w:r>
      <w:hyperlink r:id="rId14" w:tooltip="О внесении изменений в Кодекс Российской Федерации об административных правонарушениях и другие законодательные акты Российской Федерации, а также о признании утратившими силу некоторых положений законодательных актов Российской Федерации" w:history="1">
        <w:r w:rsidRPr="000957DC">
          <w:rPr>
            <w:rFonts w:ascii="Times New Roman" w:eastAsia="Times New Roman" w:hAnsi="Times New Roman" w:cs="Times New Roman"/>
            <w:i/>
            <w:iCs/>
            <w:color w:val="800080"/>
            <w:sz w:val="20"/>
            <w:u w:val="single"/>
            <w:lang w:eastAsia="ru-RU"/>
          </w:rPr>
          <w:t>N45-ФЗ</w:t>
        </w:r>
      </w:hyperlink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lang w:eastAsia="ru-RU"/>
        </w:rPr>
        <w:t> </w:t>
      </w: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 xml:space="preserve">в статью 9 настоящего Федерального закона внесены </w:t>
      </w:r>
      <w:proofErr w:type="spellStart"/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изменения</w:t>
      </w:r>
      <w:proofErr w:type="gramStart"/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,в</w:t>
      </w:r>
      <w:proofErr w:type="gramEnd"/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ступающие</w:t>
      </w:r>
      <w:proofErr w:type="spellEnd"/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 xml:space="preserve"> в силу по истечении девяноста дней после дня </w:t>
      </w:r>
      <w:proofErr w:type="spellStart"/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официальногоопубликования</w:t>
      </w:r>
      <w:proofErr w:type="spellEnd"/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 xml:space="preserve"> указанного Федерального закона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</w:t>
      </w:r>
      <w:proofErr w:type="gramStart"/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proofErr w:type="gramEnd"/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аранти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работников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руд в условиях, соответствующих требованиям охраны труд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Государство гарантирует работникам защиту их права на труд в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</w:t>
      </w:r>
      <w:proofErr w:type="gram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ующих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 охраны труда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словия труда, предусмотренные трудовым договором (контрактом),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соответствовать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 охраны труда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На время приостановления работ в связ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иостановление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и или временным запретом деятельност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ледствиенарушен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бований охраны труда не по вине работника за ним сохраняютс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работ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олжность) и средний заработок.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это время работник с его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ияможет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ть переведен работодателем на другую работу с оплатой труд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полняем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е, но не ниже среднего заработка по прежней работе.</w:t>
      </w:r>
      <w:proofErr w:type="gramEnd"/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При отказе работника от выполнения работ в случае возникновения опасност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его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 и здоровья, за исключением случаев, предусмотренных 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ом 3настоящей статьи и иными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изаконам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ботодатель обязан предоставить работнику другую работу на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устранения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й опасности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учае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предоставление другой работы по объективным причинам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</w:t>
      </w:r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я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я работника до устранения опасности для его жизни 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оплачивается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дателем в соответствии с законодательством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Федераци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В случае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еспечения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 средствами индивидуальной 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йзащиты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соответствии с нормами) работодатель не вправе требовать от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выполнения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ых обязанностей и обязан оплатить возникший по этой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просто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Отказ работника от выполнения работ в случае возникновения опасности для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жизн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доровья вследствие нарушения требований охраны труда либо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ыполнения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яжелых работ и работ с вредными или опасными условиями труда, непредусмотренных трудовым договором (контрактом), не влечет за собой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привлечения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исциплинарной ответственности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В случае причинения вреда жизни и здоровью работника при исполнении им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хобязанносте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ещение указанного вреда осуществляется в соответстви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законодательством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В целях предупреждения и устранения нарушений законодательства об охране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государство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организацию и осуществление государственного надзора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троля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блюдением требований охраны труда и устанавливает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работодателя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лжностных лиц за нарушение указанных требований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10.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выполнения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яжелых работ и работ с вредными или опасными условиями труд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На тяжелых работах и работах с вредными или опасными условиями труда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применение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 женщин и лиц моложе восемнадцати лет, а также лиц,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указанные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ротивопоказаны по состоянию здоровья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Перечни тяжелых работ и работ с вредными или опасными условиями труда,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полнени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запрещается применение труда женщин и лиц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жевосемнадцат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, утверждаются Правительством Российской Федерации с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томконсультаци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щероссийскими объединениями работодателей,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миобъединениям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х союзов.</w:t>
      </w:r>
    </w:p>
    <w:p w:rsidR="000957DC" w:rsidRPr="000957DC" w:rsidRDefault="000957DC" w:rsidP="000957DC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</w:pPr>
      <w:bookmarkStart w:id="3" w:name="i45460"/>
      <w:bookmarkEnd w:id="3"/>
      <w:r w:rsidRPr="000957DC"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  <w:t>Глава III. Обеспечение охраны труда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1.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Государственное управлени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ранойтруда</w:t>
      </w:r>
      <w:proofErr w:type="spellEnd"/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Государственное управление охраной труда осуществляетс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тельствомРоссийск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ции непосредственно или по его поручению федеральным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омисполнительн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ласти, ведающим вопросами охраны труда, и другим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миорганам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ительной власти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Распределение полномочий федеральных органов исполнительной власти 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иохран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а осуществляется Правительством Российской Федерации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proofErr w:type="spellStart"/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еорган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ительной власти, которым в соответствии с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одательствомРоссийск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ции предоставлено право осуществлять отдельны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инормативног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ового регулирования, специальные разрешительные, надзорны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контрольны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ункции в области охраны труда, обязаны согласовывать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емыеим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бования охраны труда, а также координировать свою деятельность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едеральны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ом исполнительной власти, ведающим вопросами охраны труда.</w:t>
      </w:r>
      <w:proofErr w:type="gramEnd"/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Государственное управление охраной труда на территориях субъекто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Федерац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ется федеральными органами исполнительной власти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амиисполнительн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ласти субъектов Российской Федерации в области охраны труд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предела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полномочий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2.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лужба охраны труда в организации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В целя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ясоблюден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бований охраны труда, осуществления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я за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выполнением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ажд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ции, осуществляющей 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уюдеятельность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 численностью более 100 работников создаетс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жбаохран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а или вводится должность специалиста по охране труда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ющегосоответствующую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готовку или опыт работы в этой области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рганизац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численностью 100 и менее работников решение о создани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жбыохран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а или введении должности специалиста по охране труд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етсяработодателе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учетом специфики деятельности данной организации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сутствии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ции службы охраны труда (специалиста по охране труда)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одательзаключает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говор со специалистами или с организациями, оказывающими услуг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бласт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храны труда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уктураслужб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храны труда в организации и численность работников службы охраны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определяютс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одателем с учетом рекомендаций федерального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аисполнительн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ласти, ведающего вопросами охраны труда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3.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митеты (комиссии) по охране труд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рганизация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численностью более 10 работников работодателям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ютсякомитет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комиссии) по охране труда. В их состав на паритетной основ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ходятпредставител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одателей, профессиональных союзов или иного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лномоченногоработникам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ительного органа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Комите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(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иссия) по охране труда организует разработку раздела коллективного договора(соглашения) по охране труда, совместные действия работодателя и работнико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обеспечению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бований охраны труда, предупреждению производственного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вматизма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ессиональных заболеваний, а также проведение проверок условий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ранытруд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 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местах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ированиеработник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результатах указанных проверок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4.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бязанности работодател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обеспечению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зопасных условий и охраны труд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1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нностип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еспечению безопасных условий и охраны труда в организации возлагаютс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аботодател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Работодатель обязан обеспечить: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опасностьработник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эксплуатации зданий, сооружений, оборудования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итехнологически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ссов, а также применяемых в производстве сырь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атериал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 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 индивидуальной и коллективной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ующиетребования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храны труда условия труда на каждом рабочем месте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жим труд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отдых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ов в соответствии с законодательством Российской Федераци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аконодательство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бъектов Российской Федерации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з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чет собственных средств и выдачу специальной одежды, специальной обув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руги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ств индивидуальной защиты, смывающих и обезвреживающих сре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ст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тветств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установленными нормами работникам, занятым на работах с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днымиил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асными условиями труда, а также на работах, выполняемых 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ыхтемпературн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овиях или связанных с загрязнением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безопасны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тодам и приемам выполнения работ, инструктаж по охран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с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жировку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рабочих местах работников и проверку их знаний требовани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ранытруд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недопущение к работе лиц, не прошедших в установленном порядк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нныеобучен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нструктаж, стажировку и проверку знаний требований охраны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юконтрол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состоянием условий труда на рабочих местах, а такж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равильностью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менения работниками средств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ой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лективнойзащит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аттестац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чих мест по условиям труда с последующей сертификацией работ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охран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а в организации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дени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чет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ственных средств обязательных предварительных (при поступлени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аботу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периодических (в течение трудовой деятельности) медицинских осмотро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(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следований) работников, внеочередных медицинских осмотров (обследований)работников по их просьбам в соответствии с медицинскими рекомендациям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охранение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ними места работы (должности) и среднего заработка н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япрохожден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азанных медицинских осмотров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пущениеработник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выполнению ими трудовых обязанностей без прохождени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ыхмедицински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мотров, а также в случае медицинских противопоказаний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ированиеработник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 условиях и охране труда на 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места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 существующем риске повреждения здоровья и полагающихс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компенсация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редствах индивидуальной защиты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иеоргана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енного управления охраной труда, органам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огонадзор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я за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требований охраны труда информаци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окумент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обходимых для осуществления ими своих полномочий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яти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п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отвращению аварийных ситуаций, сохранению жизни и здоровь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овпр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никновении таких ситуаций, в том числе по оказанию пострадавшим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йпомощ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ледование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овленном Правительством Российской Федерации порядке несчастны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чаевн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изводстве и профессиональных заболеваний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итарно-бытовое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чебно-профилактическое обслуживание работников в соответстви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бованиям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храны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препятственныйдопуск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ностных лиц органов государственного управления охрано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о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ган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енного надзора и контроля за соблюдением требовани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ранытруд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рганов Фонда социального страхования Российской Федерации, 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представителе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ов общественного контроля в целях проведения проверок 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и охраны труда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 организации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ледованиянесчастн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учаев на производстве и профессиональных заболеваний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полнениепредписани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ностных лиц органов государственного надзора и контрол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облюдение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бований охраны труда и рассмотрение представлени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овобщественног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троля в установленные законодательством сроки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оесоциально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ахование работников от несчастных случаев на производств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профессиональн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болеваний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лениеработник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требованиями охраны труда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5.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бязанности работника 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иохран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обязан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требован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храны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применять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</w:t>
      </w:r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</w:t>
      </w:r>
      <w:proofErr w:type="gram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йзащит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ходитьобучен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зопасным методам и приемам выполнения работ, инструктаж по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ранетруд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тажировку на рабочем месте и проверку знаний требований охраны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медленноизвещать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его непосредственного или вышестоящего руководителя о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ойситуац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грожающей жизни и здоровью людей, о каждом несчастном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чае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п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исшедше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роизводстве, или об ухудшении состояния своего здоровья, 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мчисл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проявлении признаков острого профессионального заболевания(отравления)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ходитьобязательны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варительные (при поступлении на работу) и периодические (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ечен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овой деятельности) медицинские осмотры (обследования)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6.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Соответстви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ственныхобъект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дукции требованиям охраны труд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4" w:name="i54242"/>
      <w:r w:rsidRPr="000957DC">
        <w:rPr>
          <w:rFonts w:ascii="Times New Roman" w:eastAsia="Times New Roman" w:hAnsi="Times New Roman" w:cs="Times New Roman"/>
          <w:color w:val="960502"/>
          <w:sz w:val="24"/>
          <w:szCs w:val="24"/>
          <w:lang w:eastAsia="ru-RU"/>
        </w:rPr>
        <w:t>1</w:t>
      </w:r>
      <w:bookmarkEnd w:id="4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роекты строительства и реконструкци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ственныхобъект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акже машин, механизмов и другого производственного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рудования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т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хнологически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ссов должны соответствовать требованиям охраны труда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рещаютсястроительств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еконструкция, техническое переоснащени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ственныхобъект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оизводство и внедрение новой техники, внедрение новы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йбез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лючений государственной экспертизы условий труда о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ииуказанн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 </w:t>
      </w:r>
      <w:hyperlink r:id="rId15" w:anchor="i54242" w:tooltip="пункт 1 статья 16" w:history="1">
        <w:r w:rsidRPr="000957D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пункте 1</w:t>
        </w:r>
      </w:hyperlink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йстать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ов требованиям охраны труда, а также без разрешени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ующихорган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енного надзора и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я за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требовани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ранытруд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Новы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реконструируемы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изводственные объекты не могут быть приняты 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плуатациюбез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лючений соответствующих органов государственного надзора и контрол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облюдение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бований охраны труда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рещаютсяприменен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оизводстве вредных или опасных веществ, материалов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укции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т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ар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казание услуг, для которых не разработаны методики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метрологическог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троля, и токсикологическая (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нитарно-гигиеническая,медико-биологическа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оценка которых не проводилась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чаеиспользован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вых, не применяемых в организации ранее, вредных ил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асныхвещест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одатель обязан до использования указанных веществ разработать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огласовать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соответствующими органами государственного надзора и контрол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облюдение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бований охраны труда меры по сохранению жизни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яработник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шины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м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ханизм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ое производственное оборудование, транспортны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,технологическ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ссы, материалы и химические вещества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индивидуальн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оллективной защиты работников, в том числ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остранногопроизводств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олжны соответствовать требованиям охраны труда, установленным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оссийск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ции, и иметь 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ы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7.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беспечение работнико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мииндивидуальн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щиты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Н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хс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редными или опасными условиями труда, а также на работах, выполняемы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об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мпературных условиях или связанных с загрязнением, работникам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аютсясертифицированны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ства индивидуальной защиты, смывающие 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звреживающиесредств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ответствии с нормами, утвержденными в порядке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номПравительство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йской Федерации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Приобретение, хранение, стирка, чистка, ремонт, дезинфекция и обезвреживание 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индивидуальной защиты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овосуществляютс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счет средств работодателя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8.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по охране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профессиональна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готовка по охране труд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работник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ции, в том числе ее руководитель, обязаны проходить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п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хране труда и проверку знаний требований охраны труда 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ке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о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еленно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тельством Российской Федерации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Дл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хпоступающи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работу лиц, а также для лиц, переводимых на другую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у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р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тодатель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или уполномоченное им лицо) обязан проводить инструктаж по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ранетруд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рганизовывать обучение безопасным методам и приемам выполнения работ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оказан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вой помощи пострадавшим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Дл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п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упающи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работу с вредными или опасными условиями труда, на которо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оответств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законодательством об охране труда требуетс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нальныйотбор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аботодатель обеспечивает обучение безопасным методам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емамвыполнен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 со стажировкой на 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м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е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дачей экзаменов, а в процессе трудовой деятельности -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периодическог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ения по охране труда и проверки знаний требовани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ранытруд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осодействует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ции обучения по охране труда в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х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хначальног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го, основного общего, среднего (полного) общего образовани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ачальног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ессионального, среднего профессионального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шегопрофессиональног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слевузовского профессионального образования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ообеспечивает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ессиональную подготовку специалистов по охране труд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бразовательн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х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него профессионального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шегопрофессиональног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ния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9.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Финансирование мероприяти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улучшению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овий и охраны труд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нансированиемероприяти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улучшению 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и охраны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с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ках федеральных, отраслевых и территориальны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выхпрограм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лучшения условий и охраны труда за счет средств федерального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юджета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б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джет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бъектов Российской Федерации, местных бюджетов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бюджетныхисточник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орядке, предусмотренном законодательством Российско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ции,законодательство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бъектов Российской Федерации и нормативным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вымиактам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ительных органов местного самоуправления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Финансирование мероприятий по улучшению условий и охраны труд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сятакж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счет: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Федеральным законом от 26декабря 2005 г.</w:t>
      </w: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lang w:eastAsia="ru-RU"/>
        </w:rPr>
        <w:t> </w:t>
      </w:r>
      <w:hyperlink r:id="rId16" w:tooltip="О федеральном бюджете на 2006 год" w:history="1">
        <w:r w:rsidRPr="000957DC">
          <w:rPr>
            <w:rFonts w:ascii="Times New Roman" w:eastAsia="Times New Roman" w:hAnsi="Times New Roman" w:cs="Times New Roman"/>
            <w:i/>
            <w:iCs/>
            <w:color w:val="800080"/>
            <w:sz w:val="20"/>
            <w:u w:val="single"/>
            <w:lang w:eastAsia="ru-RU"/>
          </w:rPr>
          <w:t>N189-ФЗ</w:t>
        </w:r>
      </w:hyperlink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lang w:eastAsia="ru-RU"/>
        </w:rPr>
        <w:t> </w:t>
      </w: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 xml:space="preserve">действие абзаца второго пункта 2 статьи 19 настоящего </w:t>
      </w:r>
      <w:proofErr w:type="spellStart"/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Федеральногозакона</w:t>
      </w:r>
      <w:proofErr w:type="spellEnd"/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 xml:space="preserve"> приостановлено с 1 января по 31 декабря 2006 г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едст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штраф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зыскиваемых за нарушение законодательства Российской Федераци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уд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законодательства Российской Федерации об охране труда, распределяемы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порядк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ном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тельством Российской Федерации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овольныхвзнос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изаций и физических лиц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Финансирование мероприятий по улучшению условий и охраны труда 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хнезависим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организационно-правовых форм (за исключением федеральны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енныхпредприяти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федеральных учреждений) осуществляется в размере не менее 0,1процента суммы затрат на производство продукции (работ, услуг), 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рганизация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нимающихся эксплуатационной деятельностью, - в размере не менее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7 процента суммы эксплуатационных расходов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4. 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сляхэкономик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убъектах Российской Федерации, на территориях, а такж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рганизация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гут создаваться фонды охраны труда в соответстви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законодательство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йской Федерации и законодательством субъекто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Федерац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Работник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несет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ходов на финансирование мероприятий по улучшению условий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ранытруд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957DC" w:rsidRPr="000957DC" w:rsidRDefault="000957DC" w:rsidP="000957DC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</w:pPr>
      <w:bookmarkStart w:id="5" w:name="i63790"/>
      <w:bookmarkEnd w:id="5"/>
      <w:r w:rsidRPr="000957DC"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  <w:t xml:space="preserve">Глава IV. Государственный надзор </w:t>
      </w:r>
      <w:proofErr w:type="spellStart"/>
      <w:r w:rsidRPr="000957DC"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  <w:t>иконтроль</w:t>
      </w:r>
      <w:proofErr w:type="spellEnd"/>
      <w:r w:rsidRPr="000957DC"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  <w:t xml:space="preserve"> за соблюдением законодательства об охране труда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20.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осударственный надзор и контроль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Государственный надзор и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требований охраны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осуществляютс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льной инспекцией труда - единой федерально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трализованнойсистем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енных органов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Положени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едеральн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спекции труда утверждается Правительством Российской Федерации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Федеральным законом от 9 мая2005 г.</w:t>
      </w: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lang w:eastAsia="ru-RU"/>
        </w:rPr>
        <w:t> </w:t>
      </w:r>
      <w:hyperlink r:id="rId17" w:tooltip="О внесении изменений в Кодекс Российской Федерации об административных правонарушениях и другие законодательные акты Российской Федерации, а также о признании утратившими силу некоторых положений законодательных актов Российской Федерации" w:history="1">
        <w:r w:rsidRPr="000957DC">
          <w:rPr>
            <w:rFonts w:ascii="Times New Roman" w:eastAsia="Times New Roman" w:hAnsi="Times New Roman" w:cs="Times New Roman"/>
            <w:i/>
            <w:iCs/>
            <w:color w:val="800080"/>
            <w:sz w:val="20"/>
            <w:u w:val="single"/>
            <w:lang w:eastAsia="ru-RU"/>
          </w:rPr>
          <w:t>N45-ФЗ</w:t>
        </w:r>
      </w:hyperlink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lang w:eastAsia="ru-RU"/>
        </w:rPr>
        <w:t> </w:t>
      </w: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 xml:space="preserve">в пункт 3 статьи 20 настоящего Федерального закона внесены </w:t>
      </w:r>
      <w:proofErr w:type="spellStart"/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изменения</w:t>
      </w:r>
      <w:proofErr w:type="gramStart"/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,в</w:t>
      </w:r>
      <w:proofErr w:type="gramEnd"/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ступающие</w:t>
      </w:r>
      <w:proofErr w:type="spellEnd"/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 xml:space="preserve"> в силу по истечении девяноста дней после дня </w:t>
      </w:r>
      <w:proofErr w:type="spellStart"/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официальногоопубликования</w:t>
      </w:r>
      <w:proofErr w:type="spellEnd"/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 xml:space="preserve"> указанного Федерального закон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Государственные инспектора труда при исполнении своих обязанностей имеют право: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препятственн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юбое время суток при наличии удостоверений установленного образца посещать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целя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дения инспекции организации всех организационно-правовых форм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прашивать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безвозмездн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ать от руководителей и иных должностных лиц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й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о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ган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ительной власти, органов местного самоуправления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одателейдокумент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бъяснения, информацию, необходимые для выполнения надзорны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контрольн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ункций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ымать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анализ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цы используемых или обрабатываемых материалов и веществ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следовать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установленно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ке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счастные случаи на производстве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ъявлятьруководителя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ным должностным лицам организаций обязательные дл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япредписан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 устранении нарушений законодательства об охране труда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ивлечен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новных в указанных нарушениях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исциплинарно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стиил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 отстранении их от должности в установленном порядке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странять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бот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ц, не прошедших в установленном порядке обучение безопасным методам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приема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ения работ, инструктаж по охране труда, стажировку н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ихместа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верку знаний требований охраны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рещатьиспользован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изводство не имеющих 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ов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не соответствующих требованиям охраны труда 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индивидуальной и коллективной защиты работников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влекать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дминистративн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тственности в порядке, установленном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одательствомРоссийск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ции, лиц, виновных в нарушении требований охраны труда,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еобходимост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глашать их в инспекцию труда в связи с находящимис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производств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лами и материалами, а также направлять 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охранительныеорган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ериалы о привлечении указанных лиц к уголовной ответственности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ступать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ачеств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кспертов в суде по искам о нарушении законодательства об охран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мещении вреда, причиненного здоровью работника на производстве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Государственные инспектора труда являются федеральным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ымислужащим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5.Государственные инспектора труда несут ответственность з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ивоправныедейств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бездействие в соответствии с законодательством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Федерац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ударственныйнадзор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онтроль за соблюдением требований охраны труда наряду с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ойинспекцие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а осуществляются федеральными органами исполнительно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сти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к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рым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оставлено право осуществлять функции надзора и контроля 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елахсвои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номочий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Федеральным законом от 10января 2003 г.</w:t>
      </w: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lang w:eastAsia="ru-RU"/>
        </w:rPr>
        <w:t> </w:t>
      </w:r>
      <w:hyperlink r:id="rId18" w:tooltip="О внесении изменений и дополнений в некоторые законодательные акты Российской Федерации в связи с принятием Федерального закона &quot;О лицензировании отдельных видов деятельности&quot; " w:history="1">
        <w:r w:rsidRPr="000957DC">
          <w:rPr>
            <w:rFonts w:ascii="Times New Roman" w:eastAsia="Times New Roman" w:hAnsi="Times New Roman" w:cs="Times New Roman"/>
            <w:i/>
            <w:iCs/>
            <w:color w:val="800080"/>
            <w:sz w:val="20"/>
            <w:u w:val="single"/>
            <w:lang w:eastAsia="ru-RU"/>
          </w:rPr>
          <w:t>N15-ФЗ</w:t>
        </w:r>
      </w:hyperlink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lang w:eastAsia="ru-RU"/>
        </w:rPr>
        <w:t> </w:t>
      </w: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в статью 21 настоящего Федерального закона внесены изменения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Федеральным законом от 20мая 2002 г.</w:t>
      </w: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lang w:eastAsia="ru-RU"/>
        </w:rPr>
        <w:t> </w:t>
      </w:r>
      <w:hyperlink r:id="rId19" w:tooltip="О внесении изменений в статьи 5, 6 и 21 Федерального закона &quot;Об основах охраны труда в Российской Федерации&quot;" w:history="1">
        <w:r w:rsidRPr="000957DC">
          <w:rPr>
            <w:rFonts w:ascii="Times New Roman" w:eastAsia="Times New Roman" w:hAnsi="Times New Roman" w:cs="Times New Roman"/>
            <w:i/>
            <w:iCs/>
            <w:color w:val="800080"/>
            <w:sz w:val="20"/>
            <w:u w:val="single"/>
            <w:lang w:eastAsia="ru-RU"/>
          </w:rPr>
          <w:t>N53-ФЗ</w:t>
        </w:r>
      </w:hyperlink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lang w:eastAsia="ru-RU"/>
        </w:rPr>
        <w:t> </w:t>
      </w: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в статью 21 настоящего Федерального закона внесены изменения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21.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Государственная экспертиз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йтруда</w:t>
      </w:r>
      <w:proofErr w:type="spellEnd"/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Государственная экспертиза условий труда осуществляется </w:t>
      </w:r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proofErr w:type="gram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исполнительно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сти и органами исполнительной власти субъектов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Федераци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ающими вопросами охраны труда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</w:t>
      </w:r>
      <w:proofErr w:type="gram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ауслови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 осуществляется в порядке, определенном Правительством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Федераци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амигосударственн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кспертизы условий труда являются контроль за 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и охраной труда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чеством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яаттестац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мест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 условиям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п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ильностью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оставления компенсаций за тяжелую работу и работу с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днымиил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асными условиями труда, а также подготовка предложений об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есенииорганизаци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классу профессионального риска в соответствии с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амисертификац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 по охране труда в организациях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лючениегосударственно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кспертизы условий труда является обязательным основанием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рассмотрен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дом вопроса о ликвидации организации или ее подразделени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ыявлен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рушения требований охраны труда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Государственная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ауслови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 осуществляется на рабочих местах, пр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истроительства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конструкции производственных объектов, а также по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уорганов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надзора и контроля за соблюдением требований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труда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удебных органов, органов управления охраной труда,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ей</w:t>
      </w:r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динени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дателей, работников, профессиональных союзов, их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й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х уполномоченных работниками представительных органов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и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о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ествляющ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сударственную экспертизу условий труда, имеют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беспрепятственн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наличии удостоверений установленного образц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щатьорганизац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х организационно-правовых форм, запрашивать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возмезднополучать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ую для проведения государственной экспертизы услови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адокументацию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22.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бщественный контроль з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ранойтруда</w:t>
      </w:r>
      <w:proofErr w:type="spellEnd"/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Общественный контроль за соблюдением прав и законных интересов работнико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бласт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храны труда осуществляется профессиональными союзами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ымиуполномоченным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ами представительными органами, которы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правесоздавать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тих целях собственные инспекции, а также избирать уполномоченны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(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веренных) лиц по охране труда профессиональных союзов и ины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лномоченныхработникам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ительных органов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нальныесоюзы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лице их соответствующих органов и иные уполномоченны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амипредставительны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ы имеют право: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контроль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соблюдением работодателями законодательства об охране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независимую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кспертизу условий труда и обеспечения безопасност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оворганизац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ниматьучаст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сследовании несчастных случаев на производстве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ональныхзаболеваний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же осуществлять их самостоятельное расследование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атьинформацию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руководителей и иных должностных лиц организаций об 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 и охране труда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акже 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х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частныхслучая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роизводстве и профессиональных заболеваниях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ъявлятьтребования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приостановлении работ в случаях угрозы жизни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юработник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выдачу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одателям обязательных к рассмотрению представлений об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ранениивыявленн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рушений требований охраны труда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проверку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овий и охраны труда, выполнения обязательств работодателей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охран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а, предусмотренных коллективными договорами и соглашениями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участ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боте комиссий по испытаниям и приемке 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плуатациюпроизводственн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ъектов и сре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тв пр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изводства в качестве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зависимыхэксперто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участ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зработке проектов подзаконных нормативных правовых актов об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ранетруда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акже согласовывать их в установленном Правительством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ойФедерац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ядке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щатьс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оответствующ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рганы с требованиями о привлечении к ответственност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</w:t>
      </w:r>
      <w:proofErr w:type="gram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в</w:t>
      </w:r>
      <w:proofErr w:type="gram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овн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арушении требований охраны труда, сокрытии фактов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частныхслучаев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роизводстве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участие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ссмотрении трудовых споров, связанных с нарушением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одательстваоб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хране труда, обязательств, предусмотренных коллективными договорам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оглашениям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же с изменениями условий труда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Уполномоченные (доверенные) лица по охране труда профессиональных союзов и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ыхуполномоченных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ами представительных органов имеют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беспрепятственно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рять в организациях соблюдение требований охраны труда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вносить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ательные для рассмотрения должностными лицами предложения </w:t>
      </w:r>
      <w:proofErr w:type="spellStart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странении</w:t>
      </w:r>
      <w:proofErr w:type="spellEnd"/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явленных нарушений требований охраны труда.</w:t>
      </w:r>
    </w:p>
    <w:p w:rsidR="000957DC" w:rsidRPr="000957DC" w:rsidRDefault="000957DC" w:rsidP="000957DC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</w:pPr>
      <w:bookmarkStart w:id="6" w:name="i78652"/>
      <w:bookmarkEnd w:id="6"/>
      <w:r w:rsidRPr="000957DC"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  <w:t xml:space="preserve">Глава V. Ответственность </w:t>
      </w:r>
      <w:proofErr w:type="spellStart"/>
      <w:r w:rsidRPr="000957DC"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  <w:t>занарушение</w:t>
      </w:r>
      <w:proofErr w:type="spellEnd"/>
      <w:r w:rsidRPr="000957DC"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  <w:t xml:space="preserve"> требований охраны труда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23.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организаций за выпуск и поставки продукции, не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требованиям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ы труд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ускающие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тавляющие продукцию, не отвечающую требованиям охраны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,возмещают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ителям нанесенный вред в соответствии с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мзаконодательством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24.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нарушение требований охраны труд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вные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рушении требований охраны труда, невыполнении обязательств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хране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, предусмотренных коллективными договорами 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ями,трудовым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ми (контрактами), или препятствующие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представителе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в государственного надзора и контроля за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мтребовани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ы труда, а также органов общественного контроля,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ответственность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Федеральным законом от 9 мая2005 г.</w:t>
      </w: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lang w:eastAsia="ru-RU"/>
        </w:rPr>
        <w:t> </w:t>
      </w:r>
      <w:hyperlink r:id="rId20" w:tooltip="О внесении изменений в Кодекс Российской Федерации об административных правонарушениях и другие законодательные акты Российской Федерации, а также о признании утратившими силу некоторых положений законодательных актов Российской Федерации" w:history="1">
        <w:r w:rsidRPr="000957DC">
          <w:rPr>
            <w:rFonts w:ascii="Times New Roman" w:eastAsia="Times New Roman" w:hAnsi="Times New Roman" w:cs="Times New Roman"/>
            <w:i/>
            <w:iCs/>
            <w:color w:val="800080"/>
            <w:sz w:val="20"/>
            <w:u w:val="single"/>
            <w:lang w:eastAsia="ru-RU"/>
          </w:rPr>
          <w:t>N45-ФЗ</w:t>
        </w:r>
      </w:hyperlink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lang w:eastAsia="ru-RU"/>
        </w:rPr>
        <w:t> </w:t>
      </w:r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 xml:space="preserve">в статью 25 настоящего Федерального закона внесены изменения, </w:t>
      </w:r>
      <w:proofErr w:type="spellStart"/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вступающиев</w:t>
      </w:r>
      <w:proofErr w:type="spellEnd"/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 xml:space="preserve"> силу по истечении девяноста дней после дня официального </w:t>
      </w:r>
      <w:proofErr w:type="spellStart"/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опубликованияуказанного</w:t>
      </w:r>
      <w:proofErr w:type="spellEnd"/>
      <w:r w:rsidRPr="000957DC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 xml:space="preserve"> Федерального закона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25.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иедеятельност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или их структурных подразделений вследствие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требовани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ы труд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В случаях, если деятельность организаций или их структурных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й</w:t>
      </w:r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э</w:t>
      </w:r>
      <w:proofErr w:type="gram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луатация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я осуществляются с опасными для жизни 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доровьяработников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ми требований охраны труда, указанные деятельность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эксплуатация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приостановлены </w:t>
      </w: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решению суда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тратил силу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26.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организаци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кращение деятельности ее структурного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явследствие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 требований охраны труд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о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квидации организации или прекращении деятельности ее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гоподразделения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ся судом по требованию руководителя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исполнительно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сти, ведающего вопросами охраны труда, ил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йфедерально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пекции труда и ее территориальных органов при наличи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органа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экспертизы условий труда.</w:t>
      </w:r>
    </w:p>
    <w:p w:rsidR="000957DC" w:rsidRPr="000957DC" w:rsidRDefault="000957DC" w:rsidP="000957DC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</w:pPr>
      <w:bookmarkStart w:id="7" w:name="i82456"/>
      <w:bookmarkEnd w:id="7"/>
      <w:r w:rsidRPr="000957DC">
        <w:rPr>
          <w:rFonts w:ascii="Times New Roman" w:eastAsia="Times New Roman" w:hAnsi="Times New Roman" w:cs="Times New Roman"/>
          <w:color w:val="12256D"/>
          <w:kern w:val="36"/>
          <w:sz w:val="24"/>
          <w:szCs w:val="24"/>
          <w:lang w:eastAsia="ru-RU"/>
        </w:rPr>
        <w:t>Глава VI. Заключительные положения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27.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иутратившим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 отдельных нормативных правовых актов в связи с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мнастоящего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утратившим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у: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законодательства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б охране труда (Ведомост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зданародных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Российской Федерации и Верховного Совета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Федераци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3, № 35, ст.1412)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Верховного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Российской Федерации "О порядке введения в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Основ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а Российской Федерации об охране труда" (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остиСъезда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х депутатов Российской Федерации и Верховного Совета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Федерации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3, № 35, ст.1413)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закон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 внесении изменений в пункт 1 постановления Верховного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Российско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"О порядке введения в действие Основ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Российско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об охране труда" (Собрание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Российско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, 1996, № 28, ст.3346)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ю</w:t>
      </w:r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"О внесении изменений и дополнений в Кодекс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во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е Российской Федерации, Основы законодательства Российской Федераци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хране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, Кодекс РСФСР об административных правонарушениях 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вныйкодекс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СФСР" (Собрание законодательства Российской Федерации, 1995, № 30,ст.2865);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2 статьи 30 Федерального закона "Об обязательном социальном страховани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частных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в на производстве и профессиональных заболеваний</w:t>
      </w:r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(</w:t>
      </w:r>
      <w:proofErr w:type="gram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законодательства Российской Федерации, 1998, № 31, ст.3803)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28.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иинормативных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х актов в соответствие с настоящим Федеральным законом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уРоссийско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и Правительству Российской Федерации привести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нормативные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е акты в соответствие с настоящим Федеральным законом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ечение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сти месяцев со дня его вступления в силу.</w:t>
      </w:r>
    </w:p>
    <w:p w:rsidR="000957DC" w:rsidRPr="000957DC" w:rsidRDefault="000957DC" w:rsidP="000957DC">
      <w:pPr>
        <w:spacing w:before="120" w:after="12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29.</w:t>
      </w: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ступление </w:t>
      </w: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илу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Федерального закона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Федеральны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 вступает в силу со дня его официального опубликования.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57DC" w:rsidRPr="000957DC" w:rsidRDefault="000957DC" w:rsidP="000957DC">
      <w:pPr>
        <w:spacing w:after="0" w:line="26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57DC" w:rsidRPr="000957DC" w:rsidRDefault="000957DC" w:rsidP="000957DC">
      <w:pPr>
        <w:spacing w:after="0" w:line="2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Российской</w:t>
      </w:r>
      <w:proofErr w:type="spell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                                                          Б.Ельцин</w:t>
      </w:r>
    </w:p>
    <w:p w:rsidR="000957DC" w:rsidRPr="000957DC" w:rsidRDefault="000957DC" w:rsidP="000957DC">
      <w:pPr>
        <w:spacing w:after="0" w:line="2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957DC" w:rsidRPr="000957DC" w:rsidRDefault="000957DC" w:rsidP="000957DC">
      <w:pPr>
        <w:spacing w:after="0" w:line="2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</w:t>
      </w:r>
      <w:proofErr w:type="gramStart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ль</w:t>
      </w:r>
      <w:proofErr w:type="spellEnd"/>
    </w:p>
    <w:p w:rsidR="000957DC" w:rsidRPr="000957DC" w:rsidRDefault="000957DC" w:rsidP="000957DC">
      <w:pPr>
        <w:spacing w:after="0" w:line="2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июля1999 г.</w:t>
      </w:r>
    </w:p>
    <w:p w:rsidR="000957DC" w:rsidRPr="000957DC" w:rsidRDefault="000957DC" w:rsidP="000957DC">
      <w:pPr>
        <w:spacing w:after="0" w:line="26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9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81-ФЗ</w:t>
      </w:r>
    </w:p>
    <w:p w:rsidR="00BF5DA1" w:rsidRDefault="00BF5DA1"/>
    <w:sectPr w:rsidR="00BF5DA1" w:rsidSect="00BF5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957DC"/>
    <w:rsid w:val="000957DC"/>
    <w:rsid w:val="00B47B69"/>
    <w:rsid w:val="00BF5DA1"/>
    <w:rsid w:val="00EA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A1"/>
  </w:style>
  <w:style w:type="paragraph" w:styleId="1">
    <w:name w:val="heading 1"/>
    <w:basedOn w:val="a"/>
    <w:link w:val="10"/>
    <w:uiPriority w:val="9"/>
    <w:qFormat/>
    <w:rsid w:val="000957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7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957DC"/>
  </w:style>
  <w:style w:type="character" w:styleId="a3">
    <w:name w:val="Hyperlink"/>
    <w:basedOn w:val="a0"/>
    <w:uiPriority w:val="99"/>
    <w:semiHidden/>
    <w:unhideWhenUsed/>
    <w:rsid w:val="000957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hranatruda.ru/ot_biblio/normativ/data_normativ/9/9269/index.php" TargetMode="External"/><Relationship Id="rId13" Type="http://schemas.openxmlformats.org/officeDocument/2006/relationships/hyperlink" Target="http://ohranatruda.ru/ot_biblio/normativ/data_normativ/9/9269/index3425.php" TargetMode="External"/><Relationship Id="rId18" Type="http://schemas.openxmlformats.org/officeDocument/2006/relationships/hyperlink" Target="http://ohranatruda.ru/ot_biblio/normativ/data_normativ/9/9269/index4108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ohranatruda.ru/ot_biblio/normativ/data_normativ/9/9269/index.php" TargetMode="External"/><Relationship Id="rId12" Type="http://schemas.openxmlformats.org/officeDocument/2006/relationships/hyperlink" Target="http://ohranatruda.ru/ot_biblio/normativ/data_normativ/9/9269/index3425.php" TargetMode="External"/><Relationship Id="rId17" Type="http://schemas.openxmlformats.org/officeDocument/2006/relationships/hyperlink" Target="http://ohranatruda.ru/ot_biblio/normativ/data_normativ/9/9269/index10255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ohranatruda.ru/ot_biblio/normativ/data_normativ/9/9269/index10256.php" TargetMode="External"/><Relationship Id="rId20" Type="http://schemas.openxmlformats.org/officeDocument/2006/relationships/hyperlink" Target="http://ohranatruda.ru/ot_biblio/normativ/data_normativ/9/9269/index10255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hranatruda.ru/ot_biblio/normativ/data_normativ/9/9269/index.php" TargetMode="External"/><Relationship Id="rId11" Type="http://schemas.openxmlformats.org/officeDocument/2006/relationships/hyperlink" Target="http://ohranatruda.ru/ot_biblio/normativ/data_normativ/9/9269/index.php" TargetMode="External"/><Relationship Id="rId5" Type="http://schemas.openxmlformats.org/officeDocument/2006/relationships/hyperlink" Target="http://ohranatruda.ru/ot_biblio/normativ/data_normativ/9/9269/index.php" TargetMode="External"/><Relationship Id="rId15" Type="http://schemas.openxmlformats.org/officeDocument/2006/relationships/hyperlink" Target="http://ohranatruda.ru/ot_biblio/normativ/data_normativ/9/9269/index.php" TargetMode="External"/><Relationship Id="rId10" Type="http://schemas.openxmlformats.org/officeDocument/2006/relationships/hyperlink" Target="http://ohranatruda.ru/ot_biblio/normativ/data_normativ/9/9269/index.php" TargetMode="External"/><Relationship Id="rId19" Type="http://schemas.openxmlformats.org/officeDocument/2006/relationships/hyperlink" Target="http://ohranatruda.ru/ot_biblio/normativ/data_normativ/9/9269/index3425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hranatruda.ru/ot_biblio/normativ/data_normativ/9/9269/index.php" TargetMode="External"/><Relationship Id="rId14" Type="http://schemas.openxmlformats.org/officeDocument/2006/relationships/hyperlink" Target="http://ohranatruda.ru/ot_biblio/normativ/data_normativ/9/9269/index10255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435D-690D-4FBE-9849-4F37C59E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6975</Words>
  <Characters>39763</Characters>
  <Application>Microsoft Office Word</Application>
  <DocSecurity>0</DocSecurity>
  <Lines>331</Lines>
  <Paragraphs>93</Paragraphs>
  <ScaleCrop>false</ScaleCrop>
  <Company>Microsoft</Company>
  <LinksUpToDate>false</LinksUpToDate>
  <CharactersWithSpaces>4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2-11T21:44:00Z</dcterms:created>
  <dcterms:modified xsi:type="dcterms:W3CDTF">2013-02-11T21:46:00Z</dcterms:modified>
</cp:coreProperties>
</file>